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C" w:rsidRDefault="00BA3E3A">
      <w:r>
        <w:t xml:space="preserve">        </w:t>
      </w:r>
    </w:p>
    <w:p w:rsidR="00980C69" w:rsidRPr="00430B59" w:rsidRDefault="00980C69" w:rsidP="00430B59">
      <w:pPr>
        <w:jc w:val="center"/>
        <w:rPr>
          <w:b/>
          <w:sz w:val="40"/>
          <w:szCs w:val="40"/>
        </w:rPr>
      </w:pPr>
      <w:r w:rsidRPr="00430B59">
        <w:rPr>
          <w:b/>
          <w:sz w:val="40"/>
          <w:szCs w:val="40"/>
        </w:rPr>
        <w:t>GIOCHIAMO A…CALCIO A 5</w:t>
      </w:r>
    </w:p>
    <w:p w:rsidR="00430B59" w:rsidRDefault="00430B59" w:rsidP="00430B59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5709A" wp14:editId="37BDA3B4">
                <wp:simplePos x="0" y="0"/>
                <wp:positionH relativeFrom="column">
                  <wp:posOffset>3175000</wp:posOffset>
                </wp:positionH>
                <wp:positionV relativeFrom="paragraph">
                  <wp:posOffset>292735</wp:posOffset>
                </wp:positionV>
                <wp:extent cx="2032000" cy="304800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2" w:rsidRDefault="001D7E22">
                            <w:r>
                              <w:t>3^ 4^ 5^  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0pt;margin-top:23.05pt;width:160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" fillcolor="white [3201]" stroked="f" strokeweight=".5pt">
                <v:textbox>
                  <w:txbxContent>
                    <w:p w:rsidR="001D7E22" w:rsidRDefault="001D7E22">
                      <w:r>
                        <w:t>3^ 4^ 5^  SCUOLA 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980C69" w:rsidRPr="005422D5" w:rsidRDefault="00980C69" w:rsidP="00430B59">
      <w:pPr>
        <w:rPr>
          <w:b/>
        </w:rPr>
      </w:pPr>
      <w:r w:rsidRPr="005422D5">
        <w:rPr>
          <w:b/>
        </w:rPr>
        <w:t>Manifestazione ludico-sportiva</w:t>
      </w:r>
      <w:bookmarkStart w:id="0" w:name="_GoBack"/>
      <w:bookmarkEnd w:id="0"/>
    </w:p>
    <w:p w:rsidR="00980C69" w:rsidRPr="005422D5" w:rsidRDefault="00980C69" w:rsidP="00980C69">
      <w:pPr>
        <w:spacing w:after="0"/>
        <w:rPr>
          <w:b/>
        </w:rPr>
      </w:pPr>
      <w:r w:rsidRPr="005422D5">
        <w:rPr>
          <w:b/>
        </w:rPr>
        <w:t xml:space="preserve">Per </w:t>
      </w:r>
      <w:r w:rsidR="008C36A1">
        <w:rPr>
          <w:b/>
        </w:rPr>
        <w:t xml:space="preserve">bambini e ragazzi della </w:t>
      </w:r>
      <w:r w:rsidRPr="005422D5">
        <w:rPr>
          <w:b/>
        </w:rPr>
        <w:t xml:space="preserve"> scuola primaria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896"/>
        <w:gridCol w:w="746"/>
        <w:gridCol w:w="680"/>
        <w:gridCol w:w="660"/>
      </w:tblGrid>
      <w:tr w:rsidR="00BA3E3A" w:rsidRPr="00BA3E3A" w:rsidTr="004F622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465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/04/2012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354FC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0C7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354FC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2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354FC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2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354FC" w:rsidRPr="00BA3E3A" w:rsidTr="004F622E">
        <w:trPr>
          <w:trHeight w:val="465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  <w:t>05/05/2012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7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7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8E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8E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4F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AE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AE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982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982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C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C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C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B6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B6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6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465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  <w:t>19/05/2012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132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132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1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15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5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5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18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18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3C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3C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E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E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20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39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39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00661E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17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17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00661E" w:rsidRDefault="004F622E" w:rsidP="00516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00661E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516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67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67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it-IT"/>
              </w:rPr>
            </w:pPr>
          </w:p>
        </w:tc>
      </w:tr>
      <w:tr w:rsidR="004F622E" w:rsidRPr="00BA3E3A" w:rsidTr="004F622E">
        <w:trPr>
          <w:trHeight w:val="563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  <w:lastRenderedPageBreak/>
              <w:t>26/05/2012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53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53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72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72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A96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A96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7B3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0C7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E75BC" w:rsidRPr="00BA3E3A" w:rsidTr="000D1947">
        <w:trPr>
          <w:trHeight w:val="300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5BC" w:rsidRPr="00BA3E3A" w:rsidRDefault="004E75B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EMIAZIONI</w:t>
            </w:r>
          </w:p>
        </w:tc>
      </w:tr>
    </w:tbl>
    <w:p w:rsidR="004F622E" w:rsidRDefault="004F622E">
      <w:pPr>
        <w:rPr>
          <w:b/>
        </w:rPr>
      </w:pPr>
    </w:p>
    <w:p w:rsidR="00980C69" w:rsidRPr="00BA2358" w:rsidRDefault="00980C69">
      <w:pPr>
        <w:rPr>
          <w:b/>
        </w:rPr>
      </w:pPr>
      <w:r w:rsidRPr="00BA2358">
        <w:rPr>
          <w:b/>
        </w:rPr>
        <w:t>Norme ad integrazione del regolamento del calcio a 5:</w:t>
      </w:r>
    </w:p>
    <w:p w:rsidR="00980C69" w:rsidRPr="00BA2358" w:rsidRDefault="00980C69" w:rsidP="00BA2358">
      <w:pPr>
        <w:spacing w:after="0"/>
        <w:rPr>
          <w:b/>
        </w:rPr>
      </w:pPr>
      <w:r w:rsidRPr="00BA2358">
        <w:rPr>
          <w:b/>
        </w:rPr>
        <w:t>Numero giocatori:</w:t>
      </w:r>
    </w:p>
    <w:p w:rsidR="00980C69" w:rsidRDefault="008C36A1" w:rsidP="00BA2358">
      <w:pPr>
        <w:spacing w:after="0"/>
      </w:pPr>
      <w:r>
        <w:t>-O</w:t>
      </w:r>
      <w:r w:rsidR="00980C69">
        <w:t>gni squadra è composta da un massimo di 12 atleti</w:t>
      </w:r>
    </w:p>
    <w:p w:rsidR="00980C69" w:rsidRDefault="00247ADD" w:rsidP="00BA2358">
      <w:pPr>
        <w:spacing w:after="0"/>
      </w:pPr>
      <w:r>
        <w:t>- L</w:t>
      </w:r>
      <w:r w:rsidR="00980C69">
        <w:t>’incontro si disputa con 5 giocatori in campo per squadra (maschi / femmine)</w:t>
      </w:r>
    </w:p>
    <w:p w:rsidR="00BA2358" w:rsidRDefault="00247ADD" w:rsidP="00BA2358">
      <w:pPr>
        <w:spacing w:after="0"/>
      </w:pPr>
      <w:r>
        <w:t>-U</w:t>
      </w:r>
      <w:r w:rsidR="00BA2358">
        <w:t xml:space="preserve">n giocatore potrà disputare le gare solo ed esclusivamente con la propria squadra </w:t>
      </w:r>
    </w:p>
    <w:p w:rsidR="00980C69" w:rsidRPr="00BA2358" w:rsidRDefault="00980C69" w:rsidP="00BA2358">
      <w:pPr>
        <w:spacing w:after="0"/>
        <w:rPr>
          <w:b/>
        </w:rPr>
      </w:pPr>
      <w:r w:rsidRPr="00BA2358">
        <w:rPr>
          <w:b/>
        </w:rPr>
        <w:t>Formula e tempi di gioco:</w:t>
      </w:r>
    </w:p>
    <w:p w:rsidR="00980C69" w:rsidRDefault="00980C69" w:rsidP="00BA2358">
      <w:pPr>
        <w:pStyle w:val="Paragrafoelenco"/>
        <w:numPr>
          <w:ilvl w:val="0"/>
          <w:numId w:val="1"/>
        </w:numPr>
        <w:spacing w:after="0"/>
      </w:pPr>
      <w:r>
        <w:t>La partita viene suddivisa in 2 tempi di 12 minuti ciascuno</w:t>
      </w:r>
    </w:p>
    <w:p w:rsidR="00980C69" w:rsidRDefault="00980C69" w:rsidP="00BA2358">
      <w:pPr>
        <w:pStyle w:val="Paragrafoelenco"/>
        <w:numPr>
          <w:ilvl w:val="0"/>
          <w:numId w:val="1"/>
        </w:numPr>
        <w:spacing w:after="0"/>
      </w:pPr>
      <w:r>
        <w:t>Il girone unico “all’</w:t>
      </w:r>
      <w:proofErr w:type="spellStart"/>
      <w:r>
        <w:t>italiana”,prevede</w:t>
      </w:r>
      <w:proofErr w:type="spellEnd"/>
      <w:r>
        <w:t xml:space="preserve"> gare di sola andata a 9 squadre con unica classifica</w:t>
      </w:r>
    </w:p>
    <w:p w:rsidR="007247D7" w:rsidRPr="00BA2358" w:rsidRDefault="007247D7" w:rsidP="00BA2358">
      <w:pPr>
        <w:spacing w:after="0"/>
        <w:rPr>
          <w:b/>
        </w:rPr>
      </w:pPr>
      <w:r w:rsidRPr="00BA2358">
        <w:rPr>
          <w:b/>
        </w:rPr>
        <w:t>Sostituzioni</w:t>
      </w:r>
    </w:p>
    <w:p w:rsidR="007247D7" w:rsidRDefault="007247D7" w:rsidP="00BA2358">
      <w:pPr>
        <w:spacing w:after="0"/>
      </w:pPr>
      <w:r>
        <w:t>-Le sostituzioni sono “volanti”</w:t>
      </w:r>
      <w:r w:rsidR="008C36A1">
        <w:t>, in numero illimitato</w:t>
      </w:r>
      <w:r>
        <w:t xml:space="preserve"> per l’intera durata della gara, fatta eccezione per il portiere che potrà essere sostituito solamente a gioco fermo</w:t>
      </w:r>
    </w:p>
    <w:p w:rsidR="007247D7" w:rsidRPr="00BA2358" w:rsidRDefault="007247D7" w:rsidP="00BA2358">
      <w:pPr>
        <w:spacing w:after="0"/>
        <w:rPr>
          <w:b/>
        </w:rPr>
      </w:pPr>
      <w:r w:rsidRPr="00BA2358">
        <w:rPr>
          <w:b/>
        </w:rPr>
        <w:t>Time-out</w:t>
      </w:r>
    </w:p>
    <w:p w:rsidR="007247D7" w:rsidRDefault="007247D7" w:rsidP="00BA2358">
      <w:pPr>
        <w:spacing w:after="0"/>
      </w:pPr>
      <w:r>
        <w:t>-Ogni squadra può richiedere all’arbitro</w:t>
      </w:r>
      <w:r w:rsidR="00BA2358">
        <w:t>, per ogni tempo e a gioco fermo, un time aut della durata di un minuto</w:t>
      </w:r>
    </w:p>
    <w:p w:rsidR="00BA2358" w:rsidRPr="00BA2358" w:rsidRDefault="00BA2358" w:rsidP="00BA2358">
      <w:pPr>
        <w:spacing w:after="0"/>
        <w:rPr>
          <w:b/>
        </w:rPr>
      </w:pPr>
      <w:r w:rsidRPr="00BA2358">
        <w:rPr>
          <w:b/>
        </w:rPr>
        <w:t>Ulteriori indicazioni</w:t>
      </w:r>
    </w:p>
    <w:p w:rsidR="00BA2358" w:rsidRDefault="00BA2358" w:rsidP="00BA2358">
      <w:pPr>
        <w:spacing w:after="0"/>
      </w:pPr>
      <w:r>
        <w:t>-Al portiere è concesso di utilizzare le mani, nella propria area di rigore, anche sul retropassaggio di piede da parte di un compagno di squadra</w:t>
      </w:r>
    </w:p>
    <w:p w:rsidR="00BA2358" w:rsidRDefault="00BA2358" w:rsidP="00BA2358">
      <w:pPr>
        <w:spacing w:after="0"/>
      </w:pPr>
      <w:r>
        <w:t>-La rimessa laterale si effettua indistintamente con le mani o con i piedi</w:t>
      </w:r>
    </w:p>
    <w:p w:rsidR="00BA2358" w:rsidRDefault="00BA2358" w:rsidP="00BA2358">
      <w:pPr>
        <w:spacing w:after="0"/>
      </w:pPr>
      <w:r>
        <w:t>-In caso di errore nell’esecuzione della rimessa laterale, l’arbitro la farà ripetere al giocatore stesso</w:t>
      </w:r>
    </w:p>
    <w:p w:rsidR="00BA2358" w:rsidRDefault="00247ADD" w:rsidP="00BA2358">
      <w:pPr>
        <w:spacing w:after="0"/>
      </w:pPr>
      <w:r>
        <w:t>-</w:t>
      </w:r>
      <w:r w:rsidR="00BA2358">
        <w:t>Per la disputa della gara si consiglia utilizzo di scarpe da ginnastica</w:t>
      </w:r>
    </w:p>
    <w:p w:rsidR="00BA2358" w:rsidRDefault="00247ADD" w:rsidP="00BA2358">
      <w:pPr>
        <w:spacing w:after="0"/>
      </w:pPr>
      <w:r>
        <w:t>-</w:t>
      </w:r>
      <w:r w:rsidR="00BA2358">
        <w:t>Non è permesso utilizzare scarpe da calcio con tacchetti</w:t>
      </w:r>
    </w:p>
    <w:p w:rsidR="00BA2358" w:rsidRPr="00BA2358" w:rsidRDefault="00BA2358" w:rsidP="00BA2358">
      <w:pPr>
        <w:spacing w:after="0"/>
        <w:rPr>
          <w:b/>
        </w:rPr>
      </w:pPr>
      <w:r w:rsidRPr="00BA2358">
        <w:rPr>
          <w:b/>
        </w:rPr>
        <w:t>Obblighi</w:t>
      </w:r>
    </w:p>
    <w:p w:rsidR="00BA2358" w:rsidRDefault="00BA2358" w:rsidP="00BA2358">
      <w:pPr>
        <w:spacing w:after="0"/>
      </w:pPr>
      <w:r>
        <w:t>-E’ assolutamente obbligatorio per tutta la durata della manifestazione, durante, prima e dopo, applicare la regola del buon senso e comportamenti consoni alle finalità educative proprie dell’attività.</w:t>
      </w:r>
    </w:p>
    <w:p w:rsidR="00F749B0" w:rsidRDefault="00F749B0" w:rsidP="00BA2358">
      <w:pPr>
        <w:spacing w:after="0"/>
      </w:pPr>
    </w:p>
    <w:p w:rsidR="00F749B0" w:rsidRDefault="00F749B0" w:rsidP="00BA2358">
      <w:pPr>
        <w:spacing w:after="0"/>
      </w:pPr>
      <w:r>
        <w:t>I risultati saranno pubblicati nel comunicato settimanale ufficiale del Comitato Provinciale in uscita  tutti i giovedì sul sito del CSI.</w:t>
      </w:r>
    </w:p>
    <w:p w:rsidR="008A5E03" w:rsidRDefault="008A5E03" w:rsidP="00BA2358">
      <w:pPr>
        <w:spacing w:after="0"/>
        <w:jc w:val="center"/>
      </w:pPr>
    </w:p>
    <w:p w:rsidR="008A5E03" w:rsidRPr="003B7493" w:rsidRDefault="008A5E03" w:rsidP="00BA2358">
      <w:pPr>
        <w:spacing w:after="0"/>
        <w:jc w:val="center"/>
        <w:rPr>
          <w:b/>
          <w:i/>
        </w:rPr>
      </w:pPr>
      <w:r w:rsidRPr="003B7493">
        <w:rPr>
          <w:b/>
          <w:i/>
        </w:rPr>
        <w:t>Grazie di cuore ai responsabili delle squadre e ai genitori per la disponibilità</w:t>
      </w:r>
      <w:r w:rsidR="003B7493" w:rsidRPr="003B7493">
        <w:rPr>
          <w:b/>
          <w:i/>
        </w:rPr>
        <w:t xml:space="preserve"> e</w:t>
      </w:r>
    </w:p>
    <w:p w:rsidR="008A5E03" w:rsidRPr="003B7493" w:rsidRDefault="003B7493" w:rsidP="00BA2358">
      <w:pPr>
        <w:spacing w:after="0"/>
        <w:jc w:val="center"/>
        <w:rPr>
          <w:b/>
          <w:i/>
        </w:rPr>
      </w:pPr>
      <w:r w:rsidRPr="003B7493">
        <w:rPr>
          <w:b/>
          <w:i/>
        </w:rPr>
        <w:t>la scelta come “grandi” di essere al servizio dei “più piccoli”</w:t>
      </w:r>
    </w:p>
    <w:p w:rsidR="003B7493" w:rsidRDefault="003B7493" w:rsidP="00BA2358">
      <w:pPr>
        <w:spacing w:after="0"/>
        <w:jc w:val="center"/>
      </w:pPr>
    </w:p>
    <w:p w:rsidR="00BA2358" w:rsidRDefault="00BA2358" w:rsidP="00BA2358">
      <w:pPr>
        <w:spacing w:after="0"/>
        <w:jc w:val="center"/>
      </w:pPr>
      <w:r>
        <w:t>WWW.CSI-TORINO.IT</w:t>
      </w:r>
    </w:p>
    <w:sectPr w:rsidR="00BA2358" w:rsidSect="004F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C40"/>
    <w:multiLevelType w:val="hybridMultilevel"/>
    <w:tmpl w:val="0E4CDC94"/>
    <w:lvl w:ilvl="0" w:tplc="694E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3A"/>
    <w:rsid w:val="0000661E"/>
    <w:rsid w:val="00170315"/>
    <w:rsid w:val="001D7E22"/>
    <w:rsid w:val="0020666F"/>
    <w:rsid w:val="00243BF8"/>
    <w:rsid w:val="00247ADD"/>
    <w:rsid w:val="002711C6"/>
    <w:rsid w:val="003A7F7B"/>
    <w:rsid w:val="003B7493"/>
    <w:rsid w:val="00430B59"/>
    <w:rsid w:val="004B002E"/>
    <w:rsid w:val="004B5866"/>
    <w:rsid w:val="004E35B2"/>
    <w:rsid w:val="004E75BC"/>
    <w:rsid w:val="004F622E"/>
    <w:rsid w:val="005422D5"/>
    <w:rsid w:val="007247D7"/>
    <w:rsid w:val="007B3A7D"/>
    <w:rsid w:val="008A5E03"/>
    <w:rsid w:val="008C36A1"/>
    <w:rsid w:val="00980C69"/>
    <w:rsid w:val="00BA2358"/>
    <w:rsid w:val="00BA3E3A"/>
    <w:rsid w:val="00C149F8"/>
    <w:rsid w:val="00C354FC"/>
    <w:rsid w:val="00CA7BEF"/>
    <w:rsid w:val="00F749B0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7FEE-5DF2-4477-800D-6901A69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cp:lastPrinted>2012-05-02T20:33:00Z</cp:lastPrinted>
  <dcterms:created xsi:type="dcterms:W3CDTF">2012-05-02T21:30:00Z</dcterms:created>
  <dcterms:modified xsi:type="dcterms:W3CDTF">2012-05-02T21:30:00Z</dcterms:modified>
</cp:coreProperties>
</file>